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Бекітемін</w:t>
            </w:r>
            <w:r>
              <w:rPr>
                <w:b/>
                <w:sz w:val="16"/>
                <w:szCs w:val="16"/>
              </w:rPr>
              <w:t>/Утверждаю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МГК Директоры/</w:t>
            </w:r>
            <w:r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 __________________</w:t>
            </w: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Default="00A87B53" w:rsidP="003F0E1C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_____»______________20</w:t>
            </w:r>
            <w:r w:rsidR="003F0E1C">
              <w:rPr>
                <w:b/>
                <w:sz w:val="16"/>
                <w:szCs w:val="16"/>
              </w:rPr>
              <w:t>20</w:t>
            </w:r>
            <w:r w:rsidR="00BB2AAB">
              <w:rPr>
                <w:b/>
                <w:sz w:val="16"/>
                <w:szCs w:val="16"/>
              </w:rPr>
              <w:t>_</w:t>
            </w:r>
            <w:r w:rsidR="00BB2AAB">
              <w:rPr>
                <w:b/>
                <w:sz w:val="16"/>
                <w:szCs w:val="16"/>
                <w:lang w:val="kk-KZ"/>
              </w:rPr>
              <w:t>ж./</w:t>
            </w:r>
            <w:r w:rsidR="00BB2AAB">
              <w:rPr>
                <w:b/>
                <w:sz w:val="16"/>
                <w:szCs w:val="16"/>
              </w:rPr>
              <w:t>г.</w:t>
            </w:r>
          </w:p>
        </w:tc>
      </w:tr>
    </w:tbl>
    <w:p w:rsidR="00BB2AAB" w:rsidRDefault="00BB2AAB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</w:rPr>
        <w:t>1-4</w:t>
      </w:r>
      <w:r w:rsidR="00B0776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  <w:lang w:val="kk-KZ"/>
        </w:rPr>
        <w:t xml:space="preserve">курс оқушыларының сабақ кестесі / </w:t>
      </w:r>
      <w:r>
        <w:rPr>
          <w:b/>
          <w:sz w:val="18"/>
          <w:szCs w:val="18"/>
        </w:rPr>
        <w:t>Расписание занятий учащихся 1-4го курса</w:t>
      </w:r>
    </w:p>
    <w:p w:rsidR="00BB2AAB" w:rsidRDefault="006A09AE" w:rsidP="00BB2AA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20</w:t>
      </w:r>
      <w:r w:rsidR="00BB2AAB">
        <w:rPr>
          <w:b/>
          <w:sz w:val="18"/>
          <w:szCs w:val="18"/>
          <w:lang w:val="kk-KZ"/>
        </w:rPr>
        <w:t>-20</w:t>
      </w:r>
      <w:r>
        <w:rPr>
          <w:b/>
          <w:sz w:val="18"/>
          <w:szCs w:val="18"/>
          <w:lang w:val="kk-KZ"/>
        </w:rPr>
        <w:t xml:space="preserve">21 </w:t>
      </w:r>
      <w:r w:rsidR="00A50BEC">
        <w:rPr>
          <w:b/>
          <w:sz w:val="18"/>
          <w:szCs w:val="18"/>
          <w:lang w:val="kk-KZ"/>
        </w:rPr>
        <w:t>о</w:t>
      </w:r>
      <w:bookmarkStart w:id="0" w:name="_GoBack"/>
      <w:bookmarkEnd w:id="0"/>
      <w:r w:rsidR="00BB2AAB">
        <w:rPr>
          <w:b/>
          <w:sz w:val="18"/>
          <w:szCs w:val="18"/>
          <w:lang w:val="kk-KZ"/>
        </w:rPr>
        <w:t>қу жылының _</w:t>
      </w:r>
      <w:r>
        <w:rPr>
          <w:b/>
          <w:sz w:val="18"/>
          <w:szCs w:val="18"/>
          <w:u w:val="single"/>
          <w:lang w:val="kk-KZ"/>
        </w:rPr>
        <w:t>1</w:t>
      </w:r>
      <w:r w:rsidR="00BB2AAB">
        <w:rPr>
          <w:b/>
          <w:sz w:val="18"/>
          <w:szCs w:val="18"/>
          <w:lang w:val="kk-KZ"/>
        </w:rPr>
        <w:t xml:space="preserve"> семестрі / на </w:t>
      </w:r>
      <w:r>
        <w:rPr>
          <w:b/>
          <w:sz w:val="18"/>
          <w:szCs w:val="18"/>
          <w:lang w:val="kk-KZ"/>
        </w:rPr>
        <w:t>1</w:t>
      </w:r>
      <w:r w:rsidR="00BB2AAB">
        <w:rPr>
          <w:b/>
          <w:sz w:val="18"/>
          <w:szCs w:val="18"/>
          <w:lang w:val="kk-KZ"/>
        </w:rPr>
        <w:t>_ семестр 20</w:t>
      </w:r>
      <w:r>
        <w:rPr>
          <w:b/>
          <w:sz w:val="18"/>
          <w:szCs w:val="18"/>
          <w:lang w:val="kk-KZ"/>
        </w:rPr>
        <w:t>20</w:t>
      </w:r>
      <w:r w:rsidR="00BB2AAB">
        <w:rPr>
          <w:b/>
          <w:sz w:val="18"/>
          <w:szCs w:val="18"/>
          <w:lang w:val="kk-KZ"/>
        </w:rPr>
        <w:t xml:space="preserve"> – 20</w:t>
      </w:r>
      <w:r>
        <w:rPr>
          <w:b/>
          <w:sz w:val="18"/>
          <w:szCs w:val="18"/>
          <w:lang w:val="kk-KZ"/>
        </w:rPr>
        <w:t xml:space="preserve">21 </w:t>
      </w:r>
      <w:r w:rsidR="00BB2AAB">
        <w:rPr>
          <w:b/>
          <w:sz w:val="18"/>
          <w:szCs w:val="18"/>
          <w:lang w:val="kk-KZ"/>
        </w:rPr>
        <w:t>учебного года</w:t>
      </w:r>
      <w:r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page" w:horzAnchor="margin" w:tblpY="15157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B2AAB" w:rsidTr="00BB2AAB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BB2AAB" w:rsidTr="00BB2AAB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B2AAB" w:rsidRDefault="00BB2AAB" w:rsidP="00BB2AA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BB2AAB" w:rsidRDefault="00BB2AAB" w:rsidP="00BB2AAB">
      <w:pPr>
        <w:tabs>
          <w:tab w:val="left" w:pos="3261"/>
        </w:tabs>
        <w:jc w:val="center"/>
        <w:rPr>
          <w:b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59"/>
        <w:gridCol w:w="992"/>
        <w:gridCol w:w="5085"/>
        <w:gridCol w:w="2833"/>
      </w:tblGrid>
      <w:tr w:rsidR="00BB2AAB" w:rsidTr="00556210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B07761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5085" w:type="dxa"/>
            <w:vMerge w:val="restart"/>
            <w:shd w:val="clear" w:color="auto" w:fill="auto"/>
            <w:vAlign w:val="center"/>
            <w:hideMark/>
          </w:tcPr>
          <w:p w:rsidR="00BB2AAB" w:rsidRDefault="009D0872" w:rsidP="009D0872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</w:t>
            </w:r>
            <w:r w:rsidR="00BB2AAB">
              <w:rPr>
                <w:b/>
                <w:sz w:val="22"/>
                <w:szCs w:val="22"/>
              </w:rPr>
              <w:t>-31</w:t>
            </w:r>
            <w:r w:rsidR="00ED2B7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33" w:type="dxa"/>
            <w:vMerge w:val="restart"/>
            <w:shd w:val="clear" w:color="auto" w:fill="auto"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  <w:p w:rsidR="00B07761" w:rsidRDefault="00B07761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Оқытушы </w:t>
            </w:r>
          </w:p>
          <w:p w:rsidR="00BB2AAB" w:rsidRDefault="00BB2AAB" w:rsidP="00BB2AAB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B2AAB" w:rsidTr="00556210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B2AAB" w:rsidRDefault="00BB2AAB" w:rsidP="00BB2AAB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  <w:tc>
          <w:tcPr>
            <w:tcW w:w="5085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  <w:tc>
          <w:tcPr>
            <w:tcW w:w="2833" w:type="dxa"/>
            <w:vMerge/>
            <w:shd w:val="clear" w:color="auto" w:fill="auto"/>
            <w:vAlign w:val="center"/>
            <w:hideMark/>
          </w:tcPr>
          <w:p w:rsidR="00BB2AAB" w:rsidRDefault="00BB2AAB" w:rsidP="00BB2AAB">
            <w:pPr>
              <w:rPr>
                <w:b/>
              </w:rPr>
            </w:pPr>
          </w:p>
        </w:tc>
      </w:tr>
      <w:tr w:rsidR="009D0872" w:rsidRPr="00F8576F" w:rsidTr="00556210">
        <w:trPr>
          <w:trHeight w:val="419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D0872" w:rsidRPr="00F8576F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F8576F">
              <w:rPr>
                <w:b/>
                <w:lang w:val="kk-KZ"/>
              </w:rPr>
              <w:t xml:space="preserve">Дүйсенбі/ </w:t>
            </w:r>
            <w:r w:rsidRPr="00F8576F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7914A9" w:rsidRDefault="009D0872" w:rsidP="009D0872">
            <w:pPr>
              <w:spacing w:line="276" w:lineRule="auto"/>
              <w:ind w:left="-108" w:right="-152"/>
              <w:jc w:val="center"/>
              <w:rPr>
                <w:highlight w:val="yellow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B07761" w:rsidP="009D0872">
            <w:pPr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="009D0872" w:rsidRPr="00C61521">
              <w:t xml:space="preserve">М04 </w:t>
            </w:r>
            <w:proofErr w:type="spellStart"/>
            <w:r w:rsidRPr="00B07761">
              <w:t>Құбыр</w:t>
            </w:r>
            <w:proofErr w:type="spellEnd"/>
            <w:r w:rsidRPr="00B07761">
              <w:t xml:space="preserve"> мен </w:t>
            </w:r>
            <w:proofErr w:type="spellStart"/>
            <w:r w:rsidRPr="00B07761">
              <w:t>құрылымдарды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пісіру</w:t>
            </w:r>
            <w:proofErr w:type="spellEnd"/>
            <w:r w:rsidR="009D0872" w:rsidRPr="00C61521">
              <w:t xml:space="preserve"> </w:t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r w:rsidRPr="00C61521">
              <w:t>Левицкая В.Ф.</w:t>
            </w:r>
          </w:p>
        </w:tc>
      </w:tr>
      <w:tr w:rsidR="009D0872" w:rsidRPr="00F8576F" w:rsidTr="00556210">
        <w:trPr>
          <w:trHeight w:val="41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rPr>
                <w:b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7914A9" w:rsidRDefault="009D0872" w:rsidP="009D0872">
            <w:pPr>
              <w:spacing w:line="276" w:lineRule="auto"/>
              <w:ind w:left="-108" w:right="-152"/>
              <w:jc w:val="center"/>
              <w:rPr>
                <w:highlight w:val="yellow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B07761" w:rsidP="009D0872">
            <w:pPr>
              <w:tabs>
                <w:tab w:val="left" w:pos="1005"/>
              </w:tabs>
              <w:jc w:val="center"/>
            </w:pPr>
            <w:r>
              <w:rPr>
                <w:lang w:val="kk-KZ"/>
              </w:rPr>
              <w:t>К</w:t>
            </w:r>
            <w:r w:rsidR="009D0872" w:rsidRPr="00C61521">
              <w:t xml:space="preserve">М04 </w:t>
            </w:r>
            <w:r>
              <w:t xml:space="preserve"> </w:t>
            </w:r>
            <w:proofErr w:type="spellStart"/>
            <w:r w:rsidRPr="00B07761">
              <w:t>Мұнай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базалары</w:t>
            </w:r>
            <w:proofErr w:type="spellEnd"/>
            <w:r w:rsidRPr="00B07761">
              <w:t xml:space="preserve"> мен </w:t>
            </w:r>
            <w:proofErr w:type="spellStart"/>
            <w:r w:rsidRPr="00B07761">
              <w:t>газсақтағыштарды</w:t>
            </w:r>
            <w:proofErr w:type="spellEnd"/>
            <w:r w:rsidRPr="00B07761">
              <w:t xml:space="preserve"> салу</w:t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r w:rsidRPr="00C61521">
              <w:t>Левицкая В.Ф.</w:t>
            </w:r>
          </w:p>
        </w:tc>
      </w:tr>
      <w:tr w:rsidR="009D0872" w:rsidRPr="00F8576F" w:rsidTr="00556210">
        <w:trPr>
          <w:trHeight w:val="26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rPr>
                <w:b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hideMark/>
          </w:tcPr>
          <w:p w:rsidR="009D0872" w:rsidRPr="007914A9" w:rsidRDefault="009D0872" w:rsidP="009D087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B07761" w:rsidRDefault="00B07761" w:rsidP="00B07761">
            <w:pPr>
              <w:tabs>
                <w:tab w:val="left" w:pos="3075"/>
              </w:tabs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="009D0872" w:rsidRPr="00C61521">
              <w:t xml:space="preserve">М04 </w:t>
            </w:r>
            <w:r>
              <w:rPr>
                <w:lang w:val="kk-KZ"/>
              </w:rPr>
              <w:t>Еңбек қорғау</w:t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spacing w:line="276" w:lineRule="auto"/>
              <w:jc w:val="center"/>
            </w:pPr>
            <w:r w:rsidRPr="00C61521">
              <w:t>Бармина Т.И.</w:t>
            </w:r>
          </w:p>
        </w:tc>
      </w:tr>
      <w:tr w:rsidR="009D0872" w:rsidRPr="00F8576F" w:rsidTr="00556210">
        <w:trPr>
          <w:trHeight w:val="42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rPr>
                <w:b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7914A9" w:rsidRDefault="009D0872" w:rsidP="009D0872">
            <w:pPr>
              <w:spacing w:line="276" w:lineRule="auto"/>
              <w:ind w:left="-108" w:right="-152"/>
              <w:jc w:val="center"/>
              <w:rPr>
                <w:highlight w:val="yellow"/>
              </w:rPr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B07761" w:rsidP="009D0872">
            <w:pPr>
              <w:tabs>
                <w:tab w:val="left" w:pos="1005"/>
              </w:tabs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="009D0872" w:rsidRPr="00C61521">
              <w:t xml:space="preserve">М04 </w:t>
            </w:r>
            <w:r>
              <w:t xml:space="preserve"> </w:t>
            </w:r>
            <w:r w:rsidRPr="00B07761">
              <w:t>Газ-</w:t>
            </w:r>
            <w:proofErr w:type="spellStart"/>
            <w:r w:rsidRPr="00B07761">
              <w:t>мұнай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құбырл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C61521">
              <w:t>Абжамалова</w:t>
            </w:r>
            <w:proofErr w:type="spellEnd"/>
            <w:r w:rsidRPr="00C61521">
              <w:t xml:space="preserve"> Ж.А.</w:t>
            </w:r>
          </w:p>
        </w:tc>
      </w:tr>
      <w:tr w:rsidR="009D0872" w:rsidRPr="00F61B69" w:rsidTr="00556210">
        <w:trPr>
          <w:trHeight w:val="396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 xml:space="preserve">Сейсенбі/ </w:t>
            </w:r>
          </w:p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9D0872" w:rsidP="00B07761">
            <w:pPr>
              <w:spacing w:line="276" w:lineRule="auto"/>
              <w:jc w:val="center"/>
            </w:pPr>
            <w:r w:rsidRPr="00667C10">
              <w:t xml:space="preserve">БМ03 </w:t>
            </w:r>
            <w:proofErr w:type="gramStart"/>
            <w:r w:rsidR="00B07761">
              <w:rPr>
                <w:lang w:val="kk-KZ"/>
              </w:rPr>
              <w:t>Дене</w:t>
            </w:r>
            <w:proofErr w:type="gramEnd"/>
            <w:r w:rsidR="00B07761">
              <w:rPr>
                <w:lang w:val="kk-KZ"/>
              </w:rPr>
              <w:t xml:space="preserve"> тәрбиесі</w:t>
            </w:r>
            <w:r w:rsidRPr="00667C10">
              <w:t xml:space="preserve"> 1 </w:t>
            </w:r>
            <w:r w:rsidRPr="00667C10">
              <w:tab/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667C10" w:rsidRDefault="009D0872" w:rsidP="00B07761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667C10">
              <w:t>Байгабулов</w:t>
            </w:r>
            <w:proofErr w:type="spellEnd"/>
            <w:r w:rsidRPr="00667C10">
              <w:t xml:space="preserve"> М.О.</w:t>
            </w:r>
          </w:p>
        </w:tc>
      </w:tr>
      <w:tr w:rsidR="009D0872" w:rsidRPr="00F61B69" w:rsidTr="00556210">
        <w:trPr>
          <w:trHeight w:val="4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B07761" w:rsidP="009D0872">
            <w:pPr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="009D0872" w:rsidRPr="00C61521">
              <w:t xml:space="preserve">М04 </w:t>
            </w:r>
            <w:r>
              <w:t xml:space="preserve"> </w:t>
            </w:r>
            <w:proofErr w:type="spellStart"/>
            <w:r w:rsidRPr="00B07761">
              <w:t>Сорап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және</w:t>
            </w:r>
            <w:proofErr w:type="spellEnd"/>
            <w:r w:rsidRPr="00B07761">
              <w:t xml:space="preserve"> компрессор </w:t>
            </w:r>
            <w:proofErr w:type="spellStart"/>
            <w:r w:rsidRPr="00B07761">
              <w:t>стансал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spacing w:line="276" w:lineRule="auto"/>
              <w:jc w:val="center"/>
            </w:pPr>
            <w:r w:rsidRPr="00C61521">
              <w:t>Лобко И.Н.</w:t>
            </w:r>
          </w:p>
        </w:tc>
      </w:tr>
      <w:tr w:rsidR="009D0872" w:rsidRPr="00F61B69" w:rsidTr="00556210">
        <w:trPr>
          <w:trHeight w:val="31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B07761" w:rsidP="00B07761">
            <w:pPr>
              <w:tabs>
                <w:tab w:val="left" w:pos="1005"/>
              </w:tabs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="009D0872" w:rsidRPr="00667C10">
              <w:t xml:space="preserve">М04 </w:t>
            </w:r>
            <w:r>
              <w:t xml:space="preserve"> </w:t>
            </w:r>
            <w:r w:rsidRPr="00B07761">
              <w:t>М</w:t>
            </w:r>
            <w:r>
              <w:t>ГҚ</w:t>
            </w:r>
            <w:r>
              <w:rPr>
                <w:lang w:val="kk-KZ"/>
              </w:rPr>
              <w:t xml:space="preserve"> м</w:t>
            </w:r>
            <w:proofErr w:type="spellStart"/>
            <w:r w:rsidRPr="00B07761">
              <w:t>ашиналары</w:t>
            </w:r>
            <w:proofErr w:type="spellEnd"/>
            <w:r w:rsidRPr="00B07761">
              <w:t xml:space="preserve"> мен </w:t>
            </w:r>
            <w:proofErr w:type="spellStart"/>
            <w:r w:rsidRPr="00B07761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667C10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r w:rsidRPr="00667C10">
              <w:t>Бармина Т.И.</w:t>
            </w:r>
          </w:p>
        </w:tc>
      </w:tr>
      <w:tr w:rsidR="009D0872" w:rsidRPr="00F61B69" w:rsidTr="00082275">
        <w:trPr>
          <w:trHeight w:val="3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9D0872" w:rsidP="009D0872">
            <w:pPr>
              <w:spacing w:line="276" w:lineRule="auto"/>
              <w:jc w:val="center"/>
            </w:pPr>
            <w:r w:rsidRPr="00667C10">
              <w:t xml:space="preserve">БМ03 </w:t>
            </w:r>
            <w:r w:rsidR="00B07761">
              <w:rPr>
                <w:lang w:val="kk-KZ"/>
              </w:rPr>
              <w:t xml:space="preserve"> </w:t>
            </w:r>
            <w:proofErr w:type="gramStart"/>
            <w:r w:rsidR="00B07761">
              <w:rPr>
                <w:lang w:val="kk-KZ"/>
              </w:rPr>
              <w:t>Дене</w:t>
            </w:r>
            <w:proofErr w:type="gramEnd"/>
            <w:r w:rsidR="00B07761">
              <w:rPr>
                <w:lang w:val="kk-KZ"/>
              </w:rPr>
              <w:t xml:space="preserve"> тәрбиесі</w:t>
            </w:r>
            <w:r w:rsidR="00B07761" w:rsidRPr="00667C10">
              <w:t xml:space="preserve"> </w:t>
            </w:r>
            <w:r w:rsidRPr="00667C10">
              <w:t xml:space="preserve">2 </w:t>
            </w:r>
            <w:r w:rsidRPr="00667C10">
              <w:tab/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667C10" w:rsidRDefault="009D0872" w:rsidP="00B07761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667C10">
              <w:t>Байгабулов</w:t>
            </w:r>
            <w:proofErr w:type="spellEnd"/>
            <w:r w:rsidRPr="00667C10">
              <w:t xml:space="preserve"> М.О.</w:t>
            </w:r>
          </w:p>
        </w:tc>
      </w:tr>
      <w:tr w:rsidR="009D0872" w:rsidRPr="00F61B69" w:rsidTr="00B07761">
        <w:trPr>
          <w:trHeight w:val="28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>Сәрсенбі/</w:t>
            </w:r>
          </w:p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8D6FC8" w:rsidP="009D0872">
            <w:pPr>
              <w:tabs>
                <w:tab w:val="left" w:pos="1005"/>
              </w:tabs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Pr="00667C10">
              <w:t xml:space="preserve">М04 </w:t>
            </w:r>
            <w:r>
              <w:t xml:space="preserve"> </w:t>
            </w:r>
            <w:r w:rsidRPr="00B07761">
              <w:t>М</w:t>
            </w:r>
            <w:r>
              <w:t>ГҚ</w:t>
            </w:r>
            <w:r>
              <w:rPr>
                <w:lang w:val="kk-KZ"/>
              </w:rPr>
              <w:t xml:space="preserve"> м</w:t>
            </w:r>
            <w:proofErr w:type="spellStart"/>
            <w:r w:rsidRPr="00B07761">
              <w:t>ашиналары</w:t>
            </w:r>
            <w:proofErr w:type="spellEnd"/>
            <w:r w:rsidRPr="00B07761">
              <w:t xml:space="preserve"> мен </w:t>
            </w:r>
            <w:proofErr w:type="spellStart"/>
            <w:r w:rsidRPr="00B07761">
              <w:t>жабдықт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667C10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r w:rsidRPr="00667C10">
              <w:t>Бармина Т.И.</w:t>
            </w:r>
          </w:p>
        </w:tc>
      </w:tr>
      <w:tr w:rsidR="009D0872" w:rsidRPr="00F61B69" w:rsidTr="00556210">
        <w:trPr>
          <w:trHeight w:val="42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B07761" w:rsidP="009D0872">
            <w:pPr>
              <w:tabs>
                <w:tab w:val="left" w:pos="1005"/>
              </w:tabs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Pr="00C61521">
              <w:t xml:space="preserve">М04 </w:t>
            </w:r>
            <w:r>
              <w:t xml:space="preserve"> </w:t>
            </w:r>
            <w:r w:rsidRPr="00B07761">
              <w:t>Газ-</w:t>
            </w:r>
            <w:proofErr w:type="spellStart"/>
            <w:r w:rsidRPr="00B07761">
              <w:t>мұнай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құбырл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C61521">
              <w:t>Абжамалова</w:t>
            </w:r>
            <w:proofErr w:type="spellEnd"/>
            <w:r w:rsidRPr="00C61521">
              <w:t xml:space="preserve"> Ж.А.</w:t>
            </w:r>
          </w:p>
        </w:tc>
      </w:tr>
      <w:tr w:rsidR="009D0872" w:rsidRPr="00F61B69" w:rsidTr="009D0872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9D0872" w:rsidRPr="00F61B69" w:rsidRDefault="009D0872" w:rsidP="009D0872">
            <w:pPr>
              <w:spacing w:line="276" w:lineRule="auto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8D6FC8" w:rsidP="009D0872">
            <w:pPr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="009D0872" w:rsidRPr="00C61521">
              <w:t xml:space="preserve">М06 </w:t>
            </w:r>
            <w:r>
              <w:t xml:space="preserve"> </w:t>
            </w:r>
            <w:proofErr w:type="spellStart"/>
            <w:r w:rsidRPr="008D6FC8">
              <w:t>Мұнай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базалары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және</w:t>
            </w:r>
            <w:proofErr w:type="spellEnd"/>
            <w:r w:rsidRPr="008D6FC8">
              <w:t xml:space="preserve"> газ </w:t>
            </w:r>
            <w:proofErr w:type="spellStart"/>
            <w:r w:rsidRPr="008D6FC8">
              <w:t>қоймал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spacing w:line="276" w:lineRule="auto"/>
              <w:jc w:val="center"/>
            </w:pPr>
            <w:proofErr w:type="spellStart"/>
            <w:r w:rsidRPr="00C61521">
              <w:t>Абжамалова</w:t>
            </w:r>
            <w:proofErr w:type="spellEnd"/>
            <w:r w:rsidRPr="00C61521">
              <w:t xml:space="preserve"> Ж.А.</w:t>
            </w:r>
          </w:p>
        </w:tc>
      </w:tr>
      <w:tr w:rsidR="009D0872" w:rsidRPr="00F61B69" w:rsidTr="004169CE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9D0872" w:rsidRPr="00F61B69" w:rsidRDefault="009D0872" w:rsidP="009D0872">
            <w:pPr>
              <w:spacing w:line="276" w:lineRule="auto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B07761" w:rsidP="009D0872">
            <w:pPr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Pr="00C61521">
              <w:t xml:space="preserve">М04 </w:t>
            </w:r>
            <w:proofErr w:type="spellStart"/>
            <w:r w:rsidRPr="00B07761">
              <w:t>Құбыр</w:t>
            </w:r>
            <w:proofErr w:type="spellEnd"/>
            <w:r w:rsidRPr="00B07761">
              <w:t xml:space="preserve"> мен </w:t>
            </w:r>
            <w:proofErr w:type="spellStart"/>
            <w:r w:rsidRPr="00B07761">
              <w:t>құрылымдарды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пісір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r w:rsidRPr="00C61521">
              <w:t>Левицкая В.Ф.</w:t>
            </w:r>
          </w:p>
        </w:tc>
      </w:tr>
      <w:tr w:rsidR="009D0872" w:rsidRPr="00F61B69" w:rsidTr="00556210">
        <w:trPr>
          <w:trHeight w:val="41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8D6FC8" w:rsidP="009D0872">
            <w:pPr>
              <w:tabs>
                <w:tab w:val="left" w:pos="1005"/>
              </w:tabs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="009D0872" w:rsidRPr="00C61521">
              <w:t xml:space="preserve">М06 </w:t>
            </w:r>
            <w:r>
              <w:t xml:space="preserve"> </w:t>
            </w:r>
            <w:r w:rsidRPr="008D6FC8">
              <w:t>Газ-</w:t>
            </w:r>
            <w:proofErr w:type="spellStart"/>
            <w:r w:rsidRPr="008D6FC8">
              <w:t>мұнай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құбырларын</w:t>
            </w:r>
            <w:proofErr w:type="spellEnd"/>
            <w:r w:rsidRPr="008D6FC8">
              <w:t xml:space="preserve"> салу </w:t>
            </w:r>
            <w:proofErr w:type="spellStart"/>
            <w:r w:rsidRPr="008D6FC8">
              <w:t>және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күрделі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жөнде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r w:rsidRPr="00C61521">
              <w:t>Левицкая В.Ф.</w:t>
            </w:r>
          </w:p>
        </w:tc>
      </w:tr>
      <w:tr w:rsidR="009D0872" w:rsidRPr="00F61B69" w:rsidTr="00B07761">
        <w:trPr>
          <w:trHeight w:val="444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 xml:space="preserve">Бейсенбі/ </w:t>
            </w:r>
          </w:p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8D6FC8" w:rsidP="009D0872">
            <w:pPr>
              <w:tabs>
                <w:tab w:val="left" w:pos="1005"/>
              </w:tabs>
              <w:jc w:val="center"/>
            </w:pPr>
            <w:r>
              <w:rPr>
                <w:lang w:val="kk-KZ"/>
              </w:rPr>
              <w:t>К</w:t>
            </w:r>
            <w:r w:rsidR="009D0872" w:rsidRPr="00667C10">
              <w:t xml:space="preserve">М05 </w:t>
            </w:r>
            <w:r>
              <w:t xml:space="preserve"> </w:t>
            </w:r>
            <w:proofErr w:type="spellStart"/>
            <w:r w:rsidRPr="008D6FC8">
              <w:t>Өндірістік</w:t>
            </w:r>
            <w:proofErr w:type="spellEnd"/>
            <w:r w:rsidRPr="008D6FC8">
              <w:t xml:space="preserve"> экология </w:t>
            </w:r>
            <w:proofErr w:type="spellStart"/>
            <w:r w:rsidRPr="008D6FC8">
              <w:t>негіздері</w:t>
            </w:r>
            <w:proofErr w:type="spellEnd"/>
            <w:r w:rsidRPr="008D6FC8">
              <w:t xml:space="preserve">  </w:t>
            </w:r>
          </w:p>
        </w:tc>
        <w:tc>
          <w:tcPr>
            <w:tcW w:w="2833" w:type="dxa"/>
            <w:shd w:val="clear" w:color="auto" w:fill="auto"/>
          </w:tcPr>
          <w:p w:rsidR="009D0872" w:rsidRPr="00C61521" w:rsidRDefault="009D0872" w:rsidP="009D0872">
            <w:pPr>
              <w:tabs>
                <w:tab w:val="left" w:pos="525"/>
                <w:tab w:val="center" w:pos="1308"/>
                <w:tab w:val="left" w:pos="3261"/>
              </w:tabs>
              <w:spacing w:line="276" w:lineRule="auto"/>
            </w:pPr>
            <w:r w:rsidRPr="00C61521">
              <w:tab/>
            </w:r>
            <w:r w:rsidRPr="00C61521">
              <w:tab/>
              <w:t>Бармина Т.И.</w:t>
            </w:r>
          </w:p>
        </w:tc>
      </w:tr>
      <w:tr w:rsidR="009D0872" w:rsidRPr="00F61B69" w:rsidTr="00556210">
        <w:trPr>
          <w:trHeight w:val="45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B07761" w:rsidP="009D0872">
            <w:pPr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Pr="00C61521">
              <w:t xml:space="preserve">М04 </w:t>
            </w:r>
            <w:r>
              <w:t xml:space="preserve"> </w:t>
            </w:r>
            <w:proofErr w:type="spellStart"/>
            <w:r w:rsidRPr="00B07761">
              <w:t>Сорап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және</w:t>
            </w:r>
            <w:proofErr w:type="spellEnd"/>
            <w:r w:rsidRPr="00B07761">
              <w:t xml:space="preserve"> компрессор </w:t>
            </w:r>
            <w:proofErr w:type="spellStart"/>
            <w:r w:rsidRPr="00B07761">
              <w:t>стансал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spacing w:line="276" w:lineRule="auto"/>
              <w:jc w:val="center"/>
            </w:pPr>
            <w:r w:rsidRPr="00C61521">
              <w:t>Лобко И.Н.</w:t>
            </w:r>
          </w:p>
        </w:tc>
      </w:tr>
      <w:tr w:rsidR="009D0872" w:rsidRPr="00F61B69" w:rsidTr="00B07761">
        <w:trPr>
          <w:trHeight w:val="304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9D0872" w:rsidP="00B07761">
            <w:pPr>
              <w:spacing w:line="276" w:lineRule="auto"/>
              <w:jc w:val="center"/>
            </w:pPr>
            <w:r w:rsidRPr="00667C10">
              <w:t xml:space="preserve">БМ03 </w:t>
            </w:r>
            <w:r w:rsidR="00B07761">
              <w:rPr>
                <w:lang w:val="kk-KZ"/>
              </w:rPr>
              <w:t xml:space="preserve"> </w:t>
            </w:r>
            <w:proofErr w:type="gramStart"/>
            <w:r w:rsidR="00B07761">
              <w:rPr>
                <w:lang w:val="kk-KZ"/>
              </w:rPr>
              <w:t>Дене</w:t>
            </w:r>
            <w:proofErr w:type="gramEnd"/>
            <w:r w:rsidR="00B07761">
              <w:rPr>
                <w:lang w:val="kk-KZ"/>
              </w:rPr>
              <w:t xml:space="preserve"> тәрбиесі</w:t>
            </w:r>
            <w:r w:rsidR="00B07761" w:rsidRPr="00667C10">
              <w:t xml:space="preserve"> </w:t>
            </w:r>
            <w:r w:rsidRPr="00667C10">
              <w:t xml:space="preserve">1 </w:t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667C10" w:rsidRDefault="009D0872" w:rsidP="00B07761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667C10">
              <w:t>Байгабулов</w:t>
            </w:r>
            <w:proofErr w:type="spellEnd"/>
            <w:r w:rsidRPr="00667C10">
              <w:t xml:space="preserve"> М.О.</w:t>
            </w:r>
          </w:p>
        </w:tc>
      </w:tr>
      <w:tr w:rsidR="009D0872" w:rsidRPr="00F61B69" w:rsidTr="00884989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B07761" w:rsidP="009D0872">
            <w:pPr>
              <w:tabs>
                <w:tab w:val="left" w:pos="1005"/>
              </w:tabs>
              <w:jc w:val="center"/>
            </w:pPr>
            <w:r>
              <w:rPr>
                <w:lang w:val="kk-KZ"/>
              </w:rPr>
              <w:t>К</w:t>
            </w:r>
            <w:r w:rsidRPr="00C61521">
              <w:t xml:space="preserve">М04 </w:t>
            </w:r>
            <w:r>
              <w:t xml:space="preserve"> </w:t>
            </w:r>
            <w:proofErr w:type="spellStart"/>
            <w:r w:rsidRPr="00B07761">
              <w:t>Мұнай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базалары</w:t>
            </w:r>
            <w:proofErr w:type="spellEnd"/>
            <w:r w:rsidRPr="00B07761">
              <w:t xml:space="preserve"> мен </w:t>
            </w:r>
            <w:proofErr w:type="spellStart"/>
            <w:r w:rsidRPr="00B07761">
              <w:t>газсақтағыштарды</w:t>
            </w:r>
            <w:proofErr w:type="spellEnd"/>
            <w:r w:rsidRPr="00B07761">
              <w:t xml:space="preserve"> салу</w:t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r w:rsidRPr="00C61521">
              <w:t>Левицкая В.Ф.</w:t>
            </w:r>
          </w:p>
        </w:tc>
      </w:tr>
      <w:tr w:rsidR="009D0872" w:rsidRPr="00F61B69" w:rsidTr="009D0872">
        <w:trPr>
          <w:trHeight w:val="180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F61B69">
              <w:rPr>
                <w:b/>
                <w:lang w:val="kk-KZ"/>
              </w:rPr>
              <w:t>Жұма/</w:t>
            </w:r>
          </w:p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61B69">
              <w:rPr>
                <w:b/>
              </w:rPr>
              <w:t>Пятница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8D6FC8" w:rsidP="009D0872">
            <w:pPr>
              <w:tabs>
                <w:tab w:val="left" w:pos="1005"/>
              </w:tabs>
              <w:jc w:val="center"/>
            </w:pPr>
            <w:r>
              <w:rPr>
                <w:lang w:val="kk-KZ"/>
              </w:rPr>
              <w:t>К</w:t>
            </w:r>
            <w:r w:rsidRPr="00667C10">
              <w:t xml:space="preserve">М05 </w:t>
            </w:r>
            <w:r>
              <w:t xml:space="preserve"> </w:t>
            </w:r>
            <w:proofErr w:type="spellStart"/>
            <w:r w:rsidRPr="008D6FC8">
              <w:t>Өндірістік</w:t>
            </w:r>
            <w:proofErr w:type="spellEnd"/>
            <w:r w:rsidRPr="008D6FC8">
              <w:t xml:space="preserve"> экология </w:t>
            </w:r>
            <w:proofErr w:type="spellStart"/>
            <w:r w:rsidRPr="008D6FC8">
              <w:t>негіздері</w:t>
            </w:r>
            <w:proofErr w:type="spellEnd"/>
            <w:r w:rsidRPr="008D6FC8">
              <w:t xml:space="preserve">  </w:t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525"/>
                <w:tab w:val="center" w:pos="1308"/>
                <w:tab w:val="left" w:pos="3261"/>
              </w:tabs>
              <w:spacing w:line="276" w:lineRule="auto"/>
            </w:pPr>
            <w:r w:rsidRPr="00C61521">
              <w:tab/>
            </w:r>
            <w:r w:rsidRPr="00C61521">
              <w:tab/>
              <w:t>Бармина Т.И.</w:t>
            </w:r>
          </w:p>
        </w:tc>
      </w:tr>
      <w:tr w:rsidR="009D0872" w:rsidRPr="00F61B69" w:rsidTr="00556210">
        <w:trPr>
          <w:trHeight w:val="180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9D0872" w:rsidRPr="00F61B69" w:rsidRDefault="009D0872" w:rsidP="009D087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D0872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B07761" w:rsidP="009D0872">
            <w:pPr>
              <w:tabs>
                <w:tab w:val="left" w:pos="1005"/>
              </w:tabs>
              <w:jc w:val="center"/>
            </w:pPr>
            <w:r>
              <w:rPr>
                <w:lang w:val="kk-KZ"/>
              </w:rPr>
              <w:t>К</w:t>
            </w:r>
            <w:r w:rsidRPr="00C61521">
              <w:t xml:space="preserve">М04 </w:t>
            </w:r>
            <w:r>
              <w:rPr>
                <w:lang w:val="kk-KZ"/>
              </w:rPr>
              <w:t>Еңбек қорғау</w:t>
            </w:r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tabs>
                <w:tab w:val="left" w:pos="525"/>
                <w:tab w:val="center" w:pos="1308"/>
                <w:tab w:val="left" w:pos="3261"/>
              </w:tabs>
              <w:spacing w:line="276" w:lineRule="auto"/>
              <w:jc w:val="center"/>
            </w:pPr>
            <w:r w:rsidRPr="00C61521">
              <w:t>Бармина Т.И.</w:t>
            </w:r>
          </w:p>
        </w:tc>
      </w:tr>
      <w:tr w:rsidR="009D0872" w:rsidRPr="00F61B69" w:rsidTr="009D0872">
        <w:trPr>
          <w:trHeight w:val="17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B07761" w:rsidP="009D0872">
            <w:pPr>
              <w:tabs>
                <w:tab w:val="left" w:pos="1005"/>
              </w:tabs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Pr="00C61521">
              <w:t xml:space="preserve">М04 </w:t>
            </w:r>
            <w:r>
              <w:t xml:space="preserve"> </w:t>
            </w:r>
            <w:r w:rsidRPr="00B07761">
              <w:t>Газ-</w:t>
            </w:r>
            <w:proofErr w:type="spellStart"/>
            <w:r w:rsidRPr="00B07761">
              <w:t>мұнай</w:t>
            </w:r>
            <w:proofErr w:type="spellEnd"/>
            <w:r w:rsidRPr="00B07761">
              <w:t xml:space="preserve"> </w:t>
            </w:r>
            <w:proofErr w:type="spellStart"/>
            <w:r w:rsidRPr="00B07761">
              <w:t>құбырл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667C10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667C10">
              <w:t>Абжамалова</w:t>
            </w:r>
            <w:proofErr w:type="spellEnd"/>
            <w:r w:rsidRPr="00667C10">
              <w:t xml:space="preserve"> Ж.А.</w:t>
            </w:r>
          </w:p>
        </w:tc>
      </w:tr>
      <w:tr w:rsidR="009D0872" w:rsidRPr="00F61B69" w:rsidTr="00233019">
        <w:trPr>
          <w:trHeight w:val="17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667C10" w:rsidRDefault="008D6FC8" w:rsidP="009D0872">
            <w:pPr>
              <w:tabs>
                <w:tab w:val="left" w:pos="1005"/>
              </w:tabs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Pr="00C61521">
              <w:t xml:space="preserve">М06 </w:t>
            </w:r>
            <w:r>
              <w:t xml:space="preserve"> </w:t>
            </w:r>
            <w:r w:rsidRPr="008D6FC8">
              <w:t>Газ-</w:t>
            </w:r>
            <w:proofErr w:type="spellStart"/>
            <w:r w:rsidRPr="008D6FC8">
              <w:t>мұнай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құбырларын</w:t>
            </w:r>
            <w:proofErr w:type="spellEnd"/>
            <w:r w:rsidRPr="008D6FC8">
              <w:t xml:space="preserve"> салу </w:t>
            </w:r>
            <w:proofErr w:type="spellStart"/>
            <w:r w:rsidRPr="008D6FC8">
              <w:t>және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күрделі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жөндеу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667C10" w:rsidRDefault="009D0872" w:rsidP="009D0872">
            <w:pPr>
              <w:tabs>
                <w:tab w:val="left" w:pos="3261"/>
              </w:tabs>
              <w:spacing w:line="276" w:lineRule="auto"/>
              <w:jc w:val="center"/>
            </w:pPr>
            <w:r w:rsidRPr="00667C10">
              <w:t>Левицкая В.Ф.</w:t>
            </w:r>
          </w:p>
        </w:tc>
      </w:tr>
      <w:tr w:rsidR="009D0872" w:rsidRPr="00F61B69" w:rsidTr="00412401">
        <w:trPr>
          <w:trHeight w:val="29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10323A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hideMark/>
          </w:tcPr>
          <w:p w:rsidR="009D0872" w:rsidRPr="00F61B69" w:rsidRDefault="009D0872" w:rsidP="009D0872">
            <w:pPr>
              <w:spacing w:line="276" w:lineRule="auto"/>
              <w:jc w:val="center"/>
            </w:pPr>
          </w:p>
        </w:tc>
        <w:tc>
          <w:tcPr>
            <w:tcW w:w="5085" w:type="dxa"/>
            <w:shd w:val="clear" w:color="auto" w:fill="auto"/>
            <w:hideMark/>
          </w:tcPr>
          <w:p w:rsidR="009D0872" w:rsidRPr="00C61521" w:rsidRDefault="008D6FC8" w:rsidP="009D0872">
            <w:pPr>
              <w:spacing w:line="276" w:lineRule="auto"/>
              <w:jc w:val="center"/>
            </w:pPr>
            <w:r>
              <w:rPr>
                <w:lang w:val="kk-KZ"/>
              </w:rPr>
              <w:t>К</w:t>
            </w:r>
            <w:r w:rsidRPr="00C61521">
              <w:t xml:space="preserve">М06 </w:t>
            </w:r>
            <w:r>
              <w:t xml:space="preserve"> </w:t>
            </w:r>
            <w:proofErr w:type="spellStart"/>
            <w:r w:rsidRPr="008D6FC8">
              <w:t>Мұнай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базалары</w:t>
            </w:r>
            <w:proofErr w:type="spellEnd"/>
            <w:r w:rsidRPr="008D6FC8">
              <w:t xml:space="preserve"> </w:t>
            </w:r>
            <w:proofErr w:type="spellStart"/>
            <w:r w:rsidRPr="008D6FC8">
              <w:t>және</w:t>
            </w:r>
            <w:proofErr w:type="spellEnd"/>
            <w:r w:rsidRPr="008D6FC8">
              <w:t xml:space="preserve"> газ </w:t>
            </w:r>
            <w:proofErr w:type="spellStart"/>
            <w:r w:rsidRPr="008D6FC8">
              <w:t>қоймалары</w:t>
            </w:r>
            <w:proofErr w:type="spellEnd"/>
          </w:p>
        </w:tc>
        <w:tc>
          <w:tcPr>
            <w:tcW w:w="2833" w:type="dxa"/>
            <w:shd w:val="clear" w:color="auto" w:fill="auto"/>
            <w:hideMark/>
          </w:tcPr>
          <w:p w:rsidR="009D0872" w:rsidRPr="00C61521" w:rsidRDefault="009D0872" w:rsidP="009D0872">
            <w:pPr>
              <w:spacing w:line="276" w:lineRule="auto"/>
              <w:jc w:val="center"/>
            </w:pPr>
            <w:proofErr w:type="spellStart"/>
            <w:r w:rsidRPr="00C61521">
              <w:t>Абжамалова</w:t>
            </w:r>
            <w:proofErr w:type="spellEnd"/>
            <w:r w:rsidRPr="00C61521">
              <w:t xml:space="preserve"> Ж.А.</w:t>
            </w:r>
          </w:p>
        </w:tc>
      </w:tr>
      <w:tr w:rsidR="009D0872" w:rsidRPr="00F8576F" w:rsidTr="00556210">
        <w:trPr>
          <w:trHeight w:val="43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D0872" w:rsidRPr="00F8576F" w:rsidRDefault="009D0872" w:rsidP="009D0872">
            <w:pPr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F8576F">
              <w:rPr>
                <w:b/>
                <w:sz w:val="18"/>
                <w:szCs w:val="18"/>
                <w:lang w:val="en-US"/>
              </w:rPr>
              <w:t>V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61B69"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D0872" w:rsidRPr="00F61B69" w:rsidRDefault="009D0872" w:rsidP="009D0872">
            <w:pPr>
              <w:spacing w:line="276" w:lineRule="auto"/>
              <w:ind w:left="-108" w:right="-152"/>
              <w:jc w:val="center"/>
            </w:pPr>
          </w:p>
        </w:tc>
        <w:tc>
          <w:tcPr>
            <w:tcW w:w="5085" w:type="dxa"/>
            <w:shd w:val="clear" w:color="auto" w:fill="auto"/>
          </w:tcPr>
          <w:p w:rsidR="009D0872" w:rsidRPr="008D6FC8" w:rsidRDefault="009D0872" w:rsidP="008D6FC8">
            <w:pPr>
              <w:spacing w:line="276" w:lineRule="auto"/>
              <w:jc w:val="center"/>
              <w:rPr>
                <w:lang w:val="kk-KZ"/>
              </w:rPr>
            </w:pPr>
            <w:r w:rsidRPr="00C61521">
              <w:t xml:space="preserve">БМ03 </w:t>
            </w:r>
            <w:r w:rsidR="00B07761">
              <w:rPr>
                <w:lang w:val="kk-KZ"/>
              </w:rPr>
              <w:t xml:space="preserve"> </w:t>
            </w:r>
            <w:proofErr w:type="gramStart"/>
            <w:r w:rsidR="00B07761">
              <w:rPr>
                <w:lang w:val="kk-KZ"/>
              </w:rPr>
              <w:t>Дене</w:t>
            </w:r>
            <w:proofErr w:type="gramEnd"/>
            <w:r w:rsidR="00B07761">
              <w:rPr>
                <w:lang w:val="kk-KZ"/>
              </w:rPr>
              <w:t xml:space="preserve"> тәрбиесі</w:t>
            </w:r>
            <w:r w:rsidR="00B07761" w:rsidRPr="00667C10">
              <w:t xml:space="preserve"> </w:t>
            </w:r>
            <w:r>
              <w:t>2</w:t>
            </w:r>
            <w:r w:rsidR="008D6FC8">
              <w:rPr>
                <w:lang w:val="kk-KZ"/>
              </w:rPr>
              <w:t xml:space="preserve"> </w:t>
            </w:r>
          </w:p>
        </w:tc>
        <w:tc>
          <w:tcPr>
            <w:tcW w:w="2833" w:type="dxa"/>
            <w:shd w:val="clear" w:color="auto" w:fill="auto"/>
          </w:tcPr>
          <w:p w:rsidR="009D0872" w:rsidRPr="00C61521" w:rsidRDefault="009D0872" w:rsidP="008D6FC8">
            <w:pPr>
              <w:tabs>
                <w:tab w:val="left" w:pos="3261"/>
              </w:tabs>
              <w:spacing w:line="276" w:lineRule="auto"/>
              <w:jc w:val="center"/>
            </w:pPr>
            <w:proofErr w:type="spellStart"/>
            <w:r w:rsidRPr="00C61521">
              <w:t>Байгабулов</w:t>
            </w:r>
            <w:proofErr w:type="spellEnd"/>
            <w:r w:rsidRPr="00C61521">
              <w:t xml:space="preserve"> М.О.</w:t>
            </w:r>
          </w:p>
        </w:tc>
      </w:tr>
    </w:tbl>
    <w:p w:rsidR="001076CC" w:rsidRDefault="001076CC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Default="0010323A" w:rsidP="003F0E1C">
      <w:pPr>
        <w:pStyle w:val="a7"/>
        <w:rPr>
          <w:sz w:val="22"/>
          <w:szCs w:val="22"/>
          <w:lang w:val="kk-KZ"/>
        </w:rPr>
      </w:pPr>
    </w:p>
    <w:p w:rsidR="0010323A" w:rsidRPr="00F8576F" w:rsidRDefault="0010323A" w:rsidP="003F0E1C">
      <w:pPr>
        <w:pStyle w:val="a7"/>
        <w:rPr>
          <w:sz w:val="22"/>
          <w:szCs w:val="22"/>
          <w:lang w:val="kk-KZ"/>
        </w:rPr>
      </w:pPr>
    </w:p>
    <w:sectPr w:rsidR="0010323A" w:rsidRPr="00F8576F" w:rsidSect="00D97D22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A9B" w:rsidRDefault="00496A9B" w:rsidP="00040EA3">
      <w:r>
        <w:separator/>
      </w:r>
    </w:p>
  </w:endnote>
  <w:endnote w:type="continuationSeparator" w:id="0">
    <w:p w:rsidR="00496A9B" w:rsidRDefault="00496A9B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A9B" w:rsidRDefault="00496A9B" w:rsidP="00040EA3">
      <w:r>
        <w:separator/>
      </w:r>
    </w:p>
  </w:footnote>
  <w:footnote w:type="continuationSeparator" w:id="0">
    <w:p w:rsidR="00496A9B" w:rsidRDefault="00496A9B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17FB5"/>
    <w:rsid w:val="00031EE3"/>
    <w:rsid w:val="00040EA3"/>
    <w:rsid w:val="00045681"/>
    <w:rsid w:val="00063FB7"/>
    <w:rsid w:val="000742BE"/>
    <w:rsid w:val="00096C23"/>
    <w:rsid w:val="000A1B5D"/>
    <w:rsid w:val="000A39CB"/>
    <w:rsid w:val="000C0EAA"/>
    <w:rsid w:val="000C3152"/>
    <w:rsid w:val="000C7BC8"/>
    <w:rsid w:val="000D46A4"/>
    <w:rsid w:val="00100E06"/>
    <w:rsid w:val="0010323A"/>
    <w:rsid w:val="00105A02"/>
    <w:rsid w:val="001076CC"/>
    <w:rsid w:val="00111E66"/>
    <w:rsid w:val="00120CEB"/>
    <w:rsid w:val="0012507D"/>
    <w:rsid w:val="00125545"/>
    <w:rsid w:val="00142A99"/>
    <w:rsid w:val="00145D66"/>
    <w:rsid w:val="001566AD"/>
    <w:rsid w:val="00171BC8"/>
    <w:rsid w:val="0017338C"/>
    <w:rsid w:val="00186257"/>
    <w:rsid w:val="001A3447"/>
    <w:rsid w:val="001B2098"/>
    <w:rsid w:val="001B6FEE"/>
    <w:rsid w:val="001D1249"/>
    <w:rsid w:val="001E4DD1"/>
    <w:rsid w:val="001E5D0A"/>
    <w:rsid w:val="001F3F7E"/>
    <w:rsid w:val="001F5083"/>
    <w:rsid w:val="00201FCB"/>
    <w:rsid w:val="00217C2B"/>
    <w:rsid w:val="002208EE"/>
    <w:rsid w:val="00224035"/>
    <w:rsid w:val="002266F6"/>
    <w:rsid w:val="00233019"/>
    <w:rsid w:val="00250F2D"/>
    <w:rsid w:val="002514C5"/>
    <w:rsid w:val="00276A20"/>
    <w:rsid w:val="002827A0"/>
    <w:rsid w:val="00295D06"/>
    <w:rsid w:val="002A05F4"/>
    <w:rsid w:val="002A6590"/>
    <w:rsid w:val="002C7AEA"/>
    <w:rsid w:val="002D3401"/>
    <w:rsid w:val="002D6DFD"/>
    <w:rsid w:val="0030180B"/>
    <w:rsid w:val="003142BD"/>
    <w:rsid w:val="0031724F"/>
    <w:rsid w:val="00317F8C"/>
    <w:rsid w:val="003208D8"/>
    <w:rsid w:val="0032468D"/>
    <w:rsid w:val="00383B9C"/>
    <w:rsid w:val="00384EA3"/>
    <w:rsid w:val="00390BB0"/>
    <w:rsid w:val="00396E6C"/>
    <w:rsid w:val="003B6F60"/>
    <w:rsid w:val="003F0E1C"/>
    <w:rsid w:val="003F216A"/>
    <w:rsid w:val="004169CE"/>
    <w:rsid w:val="00424204"/>
    <w:rsid w:val="0043468F"/>
    <w:rsid w:val="00443090"/>
    <w:rsid w:val="004660AA"/>
    <w:rsid w:val="00475AAB"/>
    <w:rsid w:val="00492EB8"/>
    <w:rsid w:val="00496A9B"/>
    <w:rsid w:val="004A4D40"/>
    <w:rsid w:val="004D56B2"/>
    <w:rsid w:val="004E20A4"/>
    <w:rsid w:val="004E5049"/>
    <w:rsid w:val="00505CFD"/>
    <w:rsid w:val="0051196C"/>
    <w:rsid w:val="00527867"/>
    <w:rsid w:val="00544BF9"/>
    <w:rsid w:val="00556210"/>
    <w:rsid w:val="00557E78"/>
    <w:rsid w:val="00577E67"/>
    <w:rsid w:val="00590F8C"/>
    <w:rsid w:val="005A7546"/>
    <w:rsid w:val="005D5362"/>
    <w:rsid w:val="0061389B"/>
    <w:rsid w:val="00624665"/>
    <w:rsid w:val="00637BA9"/>
    <w:rsid w:val="00656FBF"/>
    <w:rsid w:val="00662633"/>
    <w:rsid w:val="00674320"/>
    <w:rsid w:val="006837BE"/>
    <w:rsid w:val="00685560"/>
    <w:rsid w:val="006A09AE"/>
    <w:rsid w:val="006A1733"/>
    <w:rsid w:val="006A6AE5"/>
    <w:rsid w:val="006F1EA7"/>
    <w:rsid w:val="007004A9"/>
    <w:rsid w:val="00701D9D"/>
    <w:rsid w:val="0071615D"/>
    <w:rsid w:val="00716A15"/>
    <w:rsid w:val="007219ED"/>
    <w:rsid w:val="00752F36"/>
    <w:rsid w:val="00771D8E"/>
    <w:rsid w:val="007740B6"/>
    <w:rsid w:val="007914A9"/>
    <w:rsid w:val="007D2475"/>
    <w:rsid w:val="007D3356"/>
    <w:rsid w:val="007F08CB"/>
    <w:rsid w:val="007F4B98"/>
    <w:rsid w:val="00801406"/>
    <w:rsid w:val="008156F0"/>
    <w:rsid w:val="0082579F"/>
    <w:rsid w:val="00843770"/>
    <w:rsid w:val="00877215"/>
    <w:rsid w:val="00883ED7"/>
    <w:rsid w:val="008A4AC5"/>
    <w:rsid w:val="008B64E1"/>
    <w:rsid w:val="008B7C3D"/>
    <w:rsid w:val="008C78AE"/>
    <w:rsid w:val="008D6FC8"/>
    <w:rsid w:val="008E2CB4"/>
    <w:rsid w:val="008E7C73"/>
    <w:rsid w:val="008F1561"/>
    <w:rsid w:val="00900CB4"/>
    <w:rsid w:val="009013B3"/>
    <w:rsid w:val="0095365C"/>
    <w:rsid w:val="00961614"/>
    <w:rsid w:val="00986F9E"/>
    <w:rsid w:val="00996813"/>
    <w:rsid w:val="009C43D1"/>
    <w:rsid w:val="009D0872"/>
    <w:rsid w:val="009E003C"/>
    <w:rsid w:val="009E05C9"/>
    <w:rsid w:val="009E20D1"/>
    <w:rsid w:val="009E3EAD"/>
    <w:rsid w:val="00A02BB4"/>
    <w:rsid w:val="00A11807"/>
    <w:rsid w:val="00A12059"/>
    <w:rsid w:val="00A25ADC"/>
    <w:rsid w:val="00A50BEC"/>
    <w:rsid w:val="00A53D12"/>
    <w:rsid w:val="00A635AB"/>
    <w:rsid w:val="00A87B53"/>
    <w:rsid w:val="00A93982"/>
    <w:rsid w:val="00AA5C7C"/>
    <w:rsid w:val="00AB2830"/>
    <w:rsid w:val="00AC16E2"/>
    <w:rsid w:val="00AD21C8"/>
    <w:rsid w:val="00AD3304"/>
    <w:rsid w:val="00AE2D38"/>
    <w:rsid w:val="00B0030B"/>
    <w:rsid w:val="00B05536"/>
    <w:rsid w:val="00B062EE"/>
    <w:rsid w:val="00B07761"/>
    <w:rsid w:val="00B37BFA"/>
    <w:rsid w:val="00B90960"/>
    <w:rsid w:val="00BA06FD"/>
    <w:rsid w:val="00BA426E"/>
    <w:rsid w:val="00BB2AAB"/>
    <w:rsid w:val="00BC089D"/>
    <w:rsid w:val="00BC6CF7"/>
    <w:rsid w:val="00BD190E"/>
    <w:rsid w:val="00BF551E"/>
    <w:rsid w:val="00C0794B"/>
    <w:rsid w:val="00C10BA8"/>
    <w:rsid w:val="00C1129E"/>
    <w:rsid w:val="00C20C37"/>
    <w:rsid w:val="00C36236"/>
    <w:rsid w:val="00C41551"/>
    <w:rsid w:val="00C450C9"/>
    <w:rsid w:val="00C6618A"/>
    <w:rsid w:val="00C71438"/>
    <w:rsid w:val="00C94697"/>
    <w:rsid w:val="00C97B69"/>
    <w:rsid w:val="00CB5262"/>
    <w:rsid w:val="00CD5221"/>
    <w:rsid w:val="00D0290A"/>
    <w:rsid w:val="00D0377C"/>
    <w:rsid w:val="00D32A97"/>
    <w:rsid w:val="00D35120"/>
    <w:rsid w:val="00D37122"/>
    <w:rsid w:val="00D4454C"/>
    <w:rsid w:val="00D47E5D"/>
    <w:rsid w:val="00D558C4"/>
    <w:rsid w:val="00D908B7"/>
    <w:rsid w:val="00D976C5"/>
    <w:rsid w:val="00D97D22"/>
    <w:rsid w:val="00DA40EC"/>
    <w:rsid w:val="00DF441D"/>
    <w:rsid w:val="00E27B09"/>
    <w:rsid w:val="00E50BAC"/>
    <w:rsid w:val="00E76CE1"/>
    <w:rsid w:val="00E860B9"/>
    <w:rsid w:val="00E97547"/>
    <w:rsid w:val="00EB69B1"/>
    <w:rsid w:val="00EB760B"/>
    <w:rsid w:val="00ED2B73"/>
    <w:rsid w:val="00ED2DBC"/>
    <w:rsid w:val="00ED44CA"/>
    <w:rsid w:val="00ED6EFD"/>
    <w:rsid w:val="00ED7815"/>
    <w:rsid w:val="00EE2D4E"/>
    <w:rsid w:val="00EE5F21"/>
    <w:rsid w:val="00EF0D0A"/>
    <w:rsid w:val="00EF3FE5"/>
    <w:rsid w:val="00F00768"/>
    <w:rsid w:val="00F21326"/>
    <w:rsid w:val="00F3551A"/>
    <w:rsid w:val="00F61B69"/>
    <w:rsid w:val="00F66A5A"/>
    <w:rsid w:val="00F71D27"/>
    <w:rsid w:val="00F74FE4"/>
    <w:rsid w:val="00F812EC"/>
    <w:rsid w:val="00F8380B"/>
    <w:rsid w:val="00F8576F"/>
    <w:rsid w:val="00F9126C"/>
    <w:rsid w:val="00F93408"/>
    <w:rsid w:val="00F934A4"/>
    <w:rsid w:val="00FB1649"/>
    <w:rsid w:val="00FB3381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C71A-087C-4713-90F7-C0920F22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Секретарь</cp:lastModifiedBy>
  <cp:revision>49</cp:revision>
  <cp:lastPrinted>2014-11-28T10:58:00Z</cp:lastPrinted>
  <dcterms:created xsi:type="dcterms:W3CDTF">2014-09-15T10:56:00Z</dcterms:created>
  <dcterms:modified xsi:type="dcterms:W3CDTF">2020-11-02T07:05:00Z</dcterms:modified>
</cp:coreProperties>
</file>